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064D0742" w:rsidR="00153127" w:rsidRPr="00153127" w:rsidRDefault="0093165D" w:rsidP="002D17DF">
      <w:pPr>
        <w:spacing w:line="240" w:lineRule="auto"/>
        <w:jc w:val="center"/>
        <w:rPr>
          <w:rFonts w:ascii="Arial" w:hAnsi="Arial" w:cs="Arial"/>
          <w:b/>
          <w:bCs/>
          <w:sz w:val="36"/>
          <w:szCs w:val="36"/>
        </w:rPr>
      </w:pPr>
      <w:r>
        <w:rPr>
          <w:rFonts w:ascii="Arial" w:hAnsi="Arial" w:cs="Arial"/>
          <w:b/>
          <w:bCs/>
          <w:sz w:val="36"/>
          <w:szCs w:val="36"/>
        </w:rPr>
        <w:t>December 10, 2024</w:t>
      </w:r>
    </w:p>
    <w:p w14:paraId="273D579B" w14:textId="7325FE0D"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r w:rsidR="002D17DF">
        <w:rPr>
          <w:rFonts w:ascii="Arial" w:hAnsi="Arial" w:cs="Arial"/>
          <w:b/>
          <w:bCs/>
          <w:sz w:val="36"/>
          <w:szCs w:val="36"/>
        </w:rPr>
        <w:t xml:space="preserve"> - </w:t>
      </w:r>
      <w:r w:rsidR="003551FE">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6535E03A" w:rsidR="00FF638B" w:rsidRDefault="00D31028" w:rsidP="00FF638B">
      <w:r>
        <w:t>The m</w:t>
      </w:r>
      <w:r w:rsidR="00FF638B">
        <w:t>eeting was called to order by Mayor</w:t>
      </w:r>
      <w:r w:rsidR="007479A0">
        <w:t xml:space="preserve"> Pro-Tem Burggraaf</w:t>
      </w:r>
      <w:r w:rsidR="00FF638B">
        <w:t xml:space="preserve"> at 5:30 p.m. On </w:t>
      </w:r>
      <w:proofErr w:type="gramStart"/>
      <w:r w:rsidR="00FF638B">
        <w:t>roll</w:t>
      </w:r>
      <w:proofErr w:type="gramEnd"/>
      <w:r w:rsidR="00FF638B">
        <w:t xml:space="preserve"> call, Alderpersons</w:t>
      </w:r>
      <w:r w:rsidR="00035E14">
        <w:t xml:space="preserve"> </w:t>
      </w:r>
      <w:r w:rsidR="0093165D">
        <w:t xml:space="preserve">Banker, </w:t>
      </w:r>
      <w:r w:rsidR="005C2944">
        <w:t>Boonstra,</w:t>
      </w:r>
      <w:r w:rsidR="0093165D">
        <w:t xml:space="preserve"> Brondyke,</w:t>
      </w:r>
      <w:r w:rsidR="005C2944">
        <w:t xml:space="preserve"> King, </w:t>
      </w:r>
      <w:r w:rsidR="00FF638B">
        <w:t xml:space="preserve">Mask, </w:t>
      </w:r>
      <w:r w:rsidR="0093165D">
        <w:t xml:space="preserve">and </w:t>
      </w:r>
      <w:r w:rsidR="00FF638B">
        <w:t>VanKampen</w:t>
      </w:r>
      <w:r w:rsidR="005A1D31">
        <w:t xml:space="preserve"> </w:t>
      </w:r>
      <w:r w:rsidR="00FF638B">
        <w:t xml:space="preserve">were present. </w:t>
      </w:r>
      <w:r w:rsidR="007479A0">
        <w:t xml:space="preserve">Mayor Wendy Ottens </w:t>
      </w:r>
      <w:r w:rsidR="005C2944">
        <w:t>and</w:t>
      </w:r>
      <w:r w:rsidR="007479A0">
        <w:t xml:space="preserve"> </w:t>
      </w:r>
      <w:r w:rsidR="00C6401E">
        <w:t>Alderperson</w:t>
      </w:r>
      <w:r w:rsidR="0093165D">
        <w:t xml:space="preserve"> Wilkin </w:t>
      </w:r>
      <w:r w:rsidR="005C2944">
        <w:t>were absent</w:t>
      </w:r>
      <w:r w:rsidR="00C6401E">
        <w:t>.</w:t>
      </w:r>
      <w:r w:rsidR="00BE1863">
        <w:t xml:space="preserve"> </w:t>
      </w:r>
      <w:r w:rsidR="00FF638B">
        <w:t xml:space="preserve">City Attorney Huizenga, </w:t>
      </w:r>
      <w:r w:rsidR="00BE1863">
        <w:t xml:space="preserve">Chief of Police Neblung, Public Works Director Sikkema, </w:t>
      </w:r>
      <w:r w:rsidR="00FF638B">
        <w:t>Business Manager Garibay, Business Manager-in-Training H</w:t>
      </w:r>
      <w:r w:rsidR="00BE1863">
        <w:t>a</w:t>
      </w:r>
      <w:r w:rsidR="00FF638B">
        <w:t>mling</w:t>
      </w:r>
      <w:r w:rsidR="00E108C8">
        <w:t xml:space="preserve">, </w:t>
      </w:r>
      <w:r w:rsidR="007479A0">
        <w:t>Seargent Hamilton</w:t>
      </w:r>
      <w:r w:rsidR="00E108C8">
        <w:t>,</w:t>
      </w:r>
      <w:r w:rsidR="00FF638B">
        <w:t xml:space="preserve"> and City Clerk Wade were also in attendance.</w:t>
      </w:r>
      <w:r w:rsidR="00A23E53">
        <w:t xml:space="preserve"> </w:t>
      </w:r>
    </w:p>
    <w:p w14:paraId="65FDD351" w14:textId="7A9F9C1E" w:rsidR="007479A0" w:rsidRDefault="007479A0" w:rsidP="00FF638B">
      <w:r>
        <w:t>Mayor Pro-Tem Burggraaf advised the Council that she will be a voting member at this meeting.</w:t>
      </w:r>
    </w:p>
    <w:p w14:paraId="43C50BB9" w14:textId="73421622" w:rsidR="00A23E53" w:rsidRDefault="00FF638B" w:rsidP="00FF638B">
      <w:r>
        <w:t>The Pledge of Allegiance was recited.</w:t>
      </w:r>
    </w:p>
    <w:p w14:paraId="2DB23ED9" w14:textId="36D6E932" w:rsidR="003551FE" w:rsidRDefault="003551FE" w:rsidP="00FF638B">
      <w:r>
        <w:t xml:space="preserve">Presentations </w:t>
      </w:r>
      <w:proofErr w:type="gramStart"/>
      <w:r>
        <w:t>–</w:t>
      </w:r>
      <w:r w:rsidR="004F355D">
        <w:t xml:space="preserve"> </w:t>
      </w:r>
      <w:r w:rsidR="0037176F">
        <w:t xml:space="preserve"> None</w:t>
      </w:r>
      <w:proofErr w:type="gramEnd"/>
    </w:p>
    <w:p w14:paraId="7CC6C3A4" w14:textId="703B8DFC" w:rsidR="00E70BCE" w:rsidRDefault="009871F3" w:rsidP="00FF638B">
      <w:r>
        <w:t xml:space="preserve">Recognitions – </w:t>
      </w:r>
      <w:r w:rsidR="0093165D">
        <w:t xml:space="preserve">Mayor Pro-Tem Burggraaf thanked the City of Fulton staff for </w:t>
      </w:r>
      <w:r w:rsidR="00875479">
        <w:t>pulling together with all the events that have recently happened to make sure we are moving forward in the right direction. She stated that she appreciates the staff’s efforts and communications. She and the entire Council appreciate the effort that is being made.</w:t>
      </w:r>
    </w:p>
    <w:p w14:paraId="15BDE3CB" w14:textId="6A47AD75" w:rsidR="004F355D" w:rsidRDefault="00BE1863" w:rsidP="00FF638B">
      <w:r>
        <w:t xml:space="preserve">Appointments – </w:t>
      </w:r>
      <w:r w:rsidR="001C0CC9">
        <w:t>None</w:t>
      </w:r>
    </w:p>
    <w:p w14:paraId="53CCBD00" w14:textId="77777777" w:rsidR="00341DEA" w:rsidRDefault="00BE1863" w:rsidP="00FF638B">
      <w:r>
        <w:t xml:space="preserve">Communication from Visitors. (Any communication that is NOT on the agenda for </w:t>
      </w:r>
      <w:r w:rsidR="00035E14">
        <w:t>consideration.)</w:t>
      </w:r>
      <w:r w:rsidR="00326FB0">
        <w:t xml:space="preserve"> </w:t>
      </w:r>
    </w:p>
    <w:p w14:paraId="4007B17C" w14:textId="5D8A4A15" w:rsidR="0093165D" w:rsidRDefault="0093165D" w:rsidP="00FF638B">
      <w:r>
        <w:t>Resident, Ken Damhoff, 601 17</w:t>
      </w:r>
      <w:r w:rsidRPr="0093165D">
        <w:rPr>
          <w:vertAlign w:val="superscript"/>
        </w:rPr>
        <w:t>th</w:t>
      </w:r>
      <w:r>
        <w:t xml:space="preserve"> Avenue, Fulton, addressed the Council concerning</w:t>
      </w:r>
      <w:r w:rsidR="00BC52D7">
        <w:t xml:space="preserve"> Ordinance #1636, on the way it is written and how it is being enforced</w:t>
      </w:r>
      <w:r>
        <w:t xml:space="preserve">. </w:t>
      </w:r>
      <w:r w:rsidR="00BC52D7">
        <w:t xml:space="preserve">He has had enclosed trailers on his property for more than 40 years with no complaints. He stated that he has spoken with the Mayor, Police Chief, </w:t>
      </w:r>
      <w:r>
        <w:t>Community Service Officer</w:t>
      </w:r>
      <w:r w:rsidR="00BC52D7">
        <w:t xml:space="preserve"> and his Alderpersons regarding this. He explained what the Ordinance states and why he feels he </w:t>
      </w:r>
      <w:proofErr w:type="gramStart"/>
      <w:r w:rsidR="00BC52D7">
        <w:t>is in compliance with</w:t>
      </w:r>
      <w:proofErr w:type="gramEnd"/>
      <w:r w:rsidR="00BC52D7">
        <w:t xml:space="preserve"> this Ordinance. He also gave examples of others in his neighborhood and storage of their campers, boats, etc.</w:t>
      </w:r>
      <w:r>
        <w:t xml:space="preserve"> </w:t>
      </w:r>
      <w:r w:rsidR="00F73A2E">
        <w:t xml:space="preserve">Mayor Pro-Tem Burggraaf told Mr. Damhoff that the Council would like to have time to review this. She asked Community Service Officer </w:t>
      </w:r>
      <w:r>
        <w:t>Wherry</w:t>
      </w:r>
      <w:r w:rsidR="00F73A2E">
        <w:t xml:space="preserve"> if he had anything to share regarding this. He stated that he knows others are not in compliance and he is taking steps to </w:t>
      </w:r>
      <w:proofErr w:type="gramStart"/>
      <w:r w:rsidR="00F73A2E">
        <w:t>look into</w:t>
      </w:r>
      <w:proofErr w:type="gramEnd"/>
      <w:r w:rsidR="00F73A2E">
        <w:t xml:space="preserve"> each one and will be addressing them as well. Alderperson Banker asked Mr. Damhoff to allow the Council to have time to </w:t>
      </w:r>
      <w:proofErr w:type="gramStart"/>
      <w:r w:rsidR="00F73A2E">
        <w:t>look into</w:t>
      </w:r>
      <w:proofErr w:type="gramEnd"/>
      <w:r w:rsidR="00F73A2E">
        <w:t xml:space="preserve"> this matter for him.</w:t>
      </w:r>
      <w:r w:rsidR="00BC52D7">
        <w:t xml:space="preserve"> </w:t>
      </w:r>
    </w:p>
    <w:p w14:paraId="1348C460" w14:textId="26CFA93B" w:rsidR="00F73A2E" w:rsidRDefault="00F73A2E" w:rsidP="00FF638B">
      <w:r>
        <w:t xml:space="preserve">City Clerk, Tori Wade, gave a report to the Council regarding </w:t>
      </w:r>
      <w:proofErr w:type="gramStart"/>
      <w:r>
        <w:t>status</w:t>
      </w:r>
      <w:proofErr w:type="gramEnd"/>
      <w:r>
        <w:t xml:space="preserve"> of the new digital signs in Fulton. One is on 4</w:t>
      </w:r>
      <w:r w:rsidRPr="00F73A2E">
        <w:rPr>
          <w:vertAlign w:val="superscript"/>
        </w:rPr>
        <w:t>th</w:t>
      </w:r>
      <w:r>
        <w:t xml:space="preserve"> Street, that one is up and running. The other is on 10</w:t>
      </w:r>
      <w:r w:rsidRPr="00F73A2E">
        <w:rPr>
          <w:vertAlign w:val="superscript"/>
        </w:rPr>
        <w:t>th</w:t>
      </w:r>
      <w:r>
        <w:t xml:space="preserve"> </w:t>
      </w:r>
      <w:proofErr w:type="gramStart"/>
      <w:r>
        <w:t>Avenue</w:t>
      </w:r>
      <w:proofErr w:type="gramEnd"/>
      <w:r>
        <w:t xml:space="preserve"> and we are waiting for ComEd to get power to that one so we can begin using it as well.</w:t>
      </w:r>
      <w:r w:rsidR="00BD264D">
        <w:t xml:space="preserve"> Mayor Pro-Tem stated that these signs are a great addition to our </w:t>
      </w:r>
      <w:proofErr w:type="gramStart"/>
      <w:r w:rsidR="00BD264D">
        <w:t>City</w:t>
      </w:r>
      <w:proofErr w:type="gramEnd"/>
      <w:r w:rsidR="00BD264D">
        <w:t>. Alderperson Boonstra asked if anyone else is being trained on working with these signs. Wade replied, yes, Business Manager, Aley Hamling.</w:t>
      </w:r>
    </w:p>
    <w:p w14:paraId="4513E225" w14:textId="6DDB26F9" w:rsidR="00E23FFD" w:rsidRDefault="00E23FFD" w:rsidP="00E23FFD">
      <w:r>
        <w:t>Mayor</w:t>
      </w:r>
      <w:r w:rsidR="00341DEA">
        <w:t xml:space="preserve"> Pro-Tem</w:t>
      </w:r>
      <w:r>
        <w:t xml:space="preserve"> </w:t>
      </w:r>
      <w:r w:rsidR="00341DEA">
        <w:t>Burggraaf</w:t>
      </w:r>
      <w:r w:rsidR="00035E14">
        <w:t xml:space="preserve"> </w:t>
      </w:r>
      <w:r>
        <w:t xml:space="preserve">asked for a motion to approve the Council meeting minutes from </w:t>
      </w:r>
      <w:r w:rsidR="005C2944">
        <w:t xml:space="preserve">November </w:t>
      </w:r>
      <w:r w:rsidR="0093165D">
        <w:t>25</w:t>
      </w:r>
      <w:r w:rsidR="00F9051A">
        <w:t>, 202</w:t>
      </w:r>
      <w:r w:rsidR="007479A0">
        <w:t>4</w:t>
      </w:r>
      <w:r w:rsidR="0093165D">
        <w:t>, the Bill List, the Bill List Addendum and the Treasurer’s Report.</w:t>
      </w:r>
    </w:p>
    <w:p w14:paraId="56ABF656" w14:textId="7FB137BA" w:rsidR="0093165D" w:rsidRDefault="0093165D" w:rsidP="00E23FFD">
      <w:r>
        <w:t>Alderperson VanKampen made the motion. Alderperson King seconded.</w:t>
      </w:r>
    </w:p>
    <w:p w14:paraId="192B61B9" w14:textId="4388DA14" w:rsidR="00BD264D" w:rsidRDefault="00BD264D" w:rsidP="00E23FFD">
      <w:r>
        <w:t>Alderperson Mask asked if she could mention a question regarding the Streetscape of the downtown area. Specifically, the decision to make 4</w:t>
      </w:r>
      <w:r w:rsidRPr="00BD264D">
        <w:rPr>
          <w:vertAlign w:val="superscript"/>
        </w:rPr>
        <w:t>th</w:t>
      </w:r>
      <w:r>
        <w:t xml:space="preserve"> Street a one-way or keep it </w:t>
      </w:r>
      <w:proofErr w:type="gramStart"/>
      <w:r>
        <w:t>a two-way</w:t>
      </w:r>
      <w:proofErr w:type="gramEnd"/>
      <w:r>
        <w:t xml:space="preserve">. She would like to know if there is a way the </w:t>
      </w:r>
      <w:proofErr w:type="gramStart"/>
      <w:r>
        <w:t>City</w:t>
      </w:r>
      <w:proofErr w:type="gramEnd"/>
      <w:r>
        <w:t xml:space="preserve"> could get a count of the number of vehicles that pass through there every day. </w:t>
      </w:r>
      <w:proofErr w:type="gramStart"/>
      <w:r>
        <w:t>Public</w:t>
      </w:r>
      <w:proofErr w:type="gramEnd"/>
      <w:r>
        <w:t xml:space="preserve"> Works Director, Sikkema, said he thought that would be possible and he will </w:t>
      </w:r>
      <w:proofErr w:type="gramStart"/>
      <w:r>
        <w:t>look into</w:t>
      </w:r>
      <w:proofErr w:type="gramEnd"/>
      <w:r>
        <w:t xml:space="preserve"> it. </w:t>
      </w:r>
    </w:p>
    <w:p w14:paraId="364FB01E" w14:textId="411A6975" w:rsidR="00746308" w:rsidRDefault="00E23FFD" w:rsidP="00FF638B">
      <w:r>
        <w:lastRenderedPageBreak/>
        <w:t xml:space="preserve">On Roll Call, all yes. </w:t>
      </w:r>
      <w:r w:rsidR="00746308">
        <w:t>(</w:t>
      </w:r>
      <w:r w:rsidR="007479A0">
        <w:t>Mayor Ottens</w:t>
      </w:r>
      <w:r w:rsidR="00CE076F">
        <w:t xml:space="preserve"> and </w:t>
      </w:r>
      <w:r w:rsidR="00746308">
        <w:t>Alderperso</w:t>
      </w:r>
      <w:r w:rsidR="00746308" w:rsidRPr="00EC157D">
        <w:t xml:space="preserve">n </w:t>
      </w:r>
      <w:r w:rsidR="0093165D" w:rsidRPr="00EC157D">
        <w:t>Wilkin</w:t>
      </w:r>
      <w:r w:rsidR="00CE076F">
        <w:t xml:space="preserve"> </w:t>
      </w:r>
      <w:r w:rsidR="00746308">
        <w:t>were absent.)</w:t>
      </w:r>
    </w:p>
    <w:p w14:paraId="0B703754" w14:textId="1AD9F318" w:rsidR="00FA643D" w:rsidRDefault="00E23FFD" w:rsidP="00FF638B">
      <w:r>
        <w:t>Motion carrie</w:t>
      </w:r>
      <w:r w:rsidR="00F9051A">
        <w:t>d.</w:t>
      </w:r>
    </w:p>
    <w:p w14:paraId="449E3C9D" w14:textId="677DF1D0" w:rsidR="00CE076F" w:rsidRDefault="00CE076F" w:rsidP="00FF638B">
      <w:bookmarkStart w:id="0" w:name="_Hlk184130225"/>
      <w:bookmarkStart w:id="1" w:name="_Hlk185258092"/>
      <w:r>
        <w:t>Mayor Pro-Tem Burggraaf asked for a motion to</w:t>
      </w:r>
      <w:bookmarkEnd w:id="0"/>
      <w:r w:rsidR="00A9501D">
        <w:t xml:space="preserve"> discuss and approve a Mayor Pro-Tem for the remainder of the Mayoral term that is now vacant. Effective January 1, 2025, until the April 1, 2025, election.</w:t>
      </w:r>
    </w:p>
    <w:bookmarkEnd w:id="1"/>
    <w:p w14:paraId="185B74EF" w14:textId="77777777" w:rsidR="00CF5FD7" w:rsidRDefault="00A9501D" w:rsidP="00FF638B">
      <w:r>
        <w:t>Alderperson VanKampen made the motion. Alderperson Mask seconded.</w:t>
      </w:r>
    </w:p>
    <w:p w14:paraId="0AE1A10C" w14:textId="33F1FCB0" w:rsidR="00A9501D" w:rsidRDefault="00CF5FD7" w:rsidP="00FF638B">
      <w:r>
        <w:t xml:space="preserve">Mayor Pro-Tem Burggraaf told the Council that she had recently sent and email to the Council and City Staff that she didn’t feel she could take on the role of Mayor Pro-Tem until the April 1 election. Stating her commitments to her job and the fact that she is a </w:t>
      </w:r>
      <w:proofErr w:type="gramStart"/>
      <w:r>
        <w:t>fairly new</w:t>
      </w:r>
      <w:proofErr w:type="gramEnd"/>
      <w:r>
        <w:t xml:space="preserve"> Alderperson as reasons for not accepting the position. She then stated that she </w:t>
      </w:r>
      <w:proofErr w:type="gramStart"/>
      <w:r>
        <w:t>has</w:t>
      </w:r>
      <w:proofErr w:type="gramEnd"/>
      <w:r>
        <w:t xml:space="preserve"> learned that Alderperson Keith King is interested in taking on that role. She would like to appoint him as Mayor Pro-Tem until the April 1, election if everyone </w:t>
      </w:r>
      <w:proofErr w:type="gramStart"/>
      <w:r>
        <w:t>is in agreement</w:t>
      </w:r>
      <w:proofErr w:type="gramEnd"/>
      <w:r>
        <w:t xml:space="preserve">. Alderperson King, as Mayor Pro-Tem, would keep his voting rights as Alderperson. </w:t>
      </w:r>
    </w:p>
    <w:p w14:paraId="4BDDFF8F" w14:textId="7AF8C02F" w:rsidR="00CF5FD7" w:rsidRDefault="00CF5FD7" w:rsidP="00FF638B">
      <w:r>
        <w:t xml:space="preserve">Business Manager, Tammy Garibay, stated that the date of April 1, 2025, is the day of the election, however, the </w:t>
      </w:r>
      <w:proofErr w:type="gramStart"/>
      <w:r>
        <w:t>City</w:t>
      </w:r>
      <w:proofErr w:type="gramEnd"/>
      <w:r>
        <w:t xml:space="preserve"> won’t have certified election votes until 2 or 3 weeks after the election day. This means that the Mayor Pro-Tem will have to remain in place until, usu</w:t>
      </w:r>
      <w:r w:rsidR="009814C6">
        <w:t xml:space="preserve">ally, the first City Council meeting in May. She asked that </w:t>
      </w:r>
      <w:proofErr w:type="gramStart"/>
      <w:r w:rsidR="009814C6">
        <w:t>date</w:t>
      </w:r>
      <w:proofErr w:type="gramEnd"/>
      <w:r w:rsidR="009814C6">
        <w:t xml:space="preserve"> be changed to reflect the first meeting in May, which will be May 12. </w:t>
      </w:r>
    </w:p>
    <w:p w14:paraId="06F63187" w14:textId="788F1E6A" w:rsidR="00CF5FD7" w:rsidRDefault="009814C6" w:rsidP="00FF638B">
      <w:r>
        <w:t xml:space="preserve">Mayor Pro Tem Burggraaf asked for a motion to amend this motion to reflect the date of the Mayor Pro-Tem effective dates from January 1, </w:t>
      </w:r>
      <w:proofErr w:type="gramStart"/>
      <w:r>
        <w:t>2025</w:t>
      </w:r>
      <w:proofErr w:type="gramEnd"/>
      <w:r>
        <w:t xml:space="preserve"> to May 12, 2025</w:t>
      </w:r>
      <w:r w:rsidR="00B8352C">
        <w:t>.</w:t>
      </w:r>
    </w:p>
    <w:p w14:paraId="11FA24D0" w14:textId="3746B6D0" w:rsidR="00A9501D" w:rsidRDefault="009814C6" w:rsidP="00FF638B">
      <w:r>
        <w:t xml:space="preserve">Alderperson Mask </w:t>
      </w:r>
      <w:r w:rsidR="00A9501D">
        <w:t xml:space="preserve">made a motion to </w:t>
      </w:r>
      <w:r>
        <w:t>amend it, Alderperson Brondyke seconded.</w:t>
      </w:r>
    </w:p>
    <w:p w14:paraId="731E0F9F" w14:textId="5ED03E6C" w:rsidR="00B8352C" w:rsidRDefault="00B8352C" w:rsidP="00FF638B">
      <w:r>
        <w:t>City Attorney Huizenga added that the motion would also have to be amended to add that Alderperson Keith King will be the appointee for the position of Mayor Pro-Tem.</w:t>
      </w:r>
    </w:p>
    <w:p w14:paraId="36E4EA4E" w14:textId="3C294FC5" w:rsidR="00B8352C" w:rsidRDefault="00B8352C" w:rsidP="00FF638B">
      <w:r>
        <w:t>Alderperson Boonstra made the motion to amend the motion. Alderperson Brondyke seconded.</w:t>
      </w:r>
    </w:p>
    <w:p w14:paraId="73C8EAC5" w14:textId="3C24D7AF" w:rsidR="00A9501D" w:rsidRDefault="00A9501D" w:rsidP="00A9501D">
      <w:r>
        <w:t>Mayor Pro-Tem Burggraaf asked for a motion to discuss and approve a Mayor Pro-Tem for the remainder of the Mayoral term that is now vacant. Effective when the new Mayor is sworn into office during the second City Council meeting in May.</w:t>
      </w:r>
    </w:p>
    <w:p w14:paraId="566052EE" w14:textId="4CEDF0A0" w:rsidR="00A9501D" w:rsidRDefault="00A9501D" w:rsidP="00A9501D">
      <w:r>
        <w:t>Alderperson Boonstra made the motion to amend. Alderperson VanKampen seconded.</w:t>
      </w:r>
    </w:p>
    <w:p w14:paraId="113FC18B" w14:textId="12573CE4" w:rsidR="002C26DF" w:rsidRDefault="00B8352C" w:rsidP="00A9501D">
      <w:r>
        <w:t>Alderperson Brondyke</w:t>
      </w:r>
      <w:r w:rsidR="00DB663E">
        <w:t xml:space="preserve"> stated that maybe there should not be a date put in the motion because once that election is certified, the public has elected a new mayor. Maybe the meeting for the 2</w:t>
      </w:r>
      <w:r w:rsidR="00DB663E" w:rsidRPr="00DB663E">
        <w:rPr>
          <w:vertAlign w:val="superscript"/>
        </w:rPr>
        <w:t>nd</w:t>
      </w:r>
      <w:r w:rsidR="00DB663E">
        <w:t xml:space="preserve"> meeting in May should be in </w:t>
      </w:r>
      <w:proofErr w:type="gramStart"/>
      <w:r w:rsidR="00DB663E">
        <w:t>the motion</w:t>
      </w:r>
      <w:proofErr w:type="gramEnd"/>
      <w:r w:rsidR="00DB663E">
        <w:t xml:space="preserve"> instead. That would be the meeting to swear </w:t>
      </w:r>
      <w:proofErr w:type="gramStart"/>
      <w:r w:rsidR="00636BC4">
        <w:t>in</w:t>
      </w:r>
      <w:proofErr w:type="gramEnd"/>
      <w:r w:rsidR="00636BC4">
        <w:t xml:space="preserve"> </w:t>
      </w:r>
      <w:r w:rsidR="00DB663E">
        <w:t>the new Mayor.</w:t>
      </w:r>
    </w:p>
    <w:p w14:paraId="47AAD4DC" w14:textId="7E3DB315" w:rsidR="009E06AD" w:rsidRDefault="009E06AD" w:rsidP="00A9501D">
      <w:r>
        <w:t>Mayor Pro-Tem/Alderperson Burggraaf made the motion to amend. Alderperson VanKampen seconded it.</w:t>
      </w:r>
    </w:p>
    <w:p w14:paraId="0846E3DA" w14:textId="0DD93860" w:rsidR="002C26DF" w:rsidRDefault="002C26DF" w:rsidP="00A9501D">
      <w:r>
        <w:t>On roll call, all yes. (Mayor Ottens and Alderperson Wilkin were absent.)</w:t>
      </w:r>
    </w:p>
    <w:p w14:paraId="69A2D2B7" w14:textId="77777777" w:rsidR="009E06AD" w:rsidRDefault="009E06AD" w:rsidP="009E06AD">
      <w:r>
        <w:t>On roll call, all yes. Alderperson King abstained.  (Mayor Ottens and Alderperson Wilkin were absent.)</w:t>
      </w:r>
    </w:p>
    <w:p w14:paraId="007614B9" w14:textId="0A18F1AC" w:rsidR="002C26DF" w:rsidRDefault="002C26DF" w:rsidP="00A9501D">
      <w:r>
        <w:t>Motion carried.</w:t>
      </w:r>
    </w:p>
    <w:p w14:paraId="4BBC4F73" w14:textId="29D5C8C5" w:rsidR="009E06AD" w:rsidRDefault="009E06AD" w:rsidP="00A9501D">
      <w:r>
        <w:t>Mayor Pro-Tem Burggraaf asked for a motion to approve 3 resignations, Mayor Wendy Ottens, Business Manager, Tammy Garibay, and Chief of Police Nick Neblung, and to move forward with the search of an interim and/or full-time Police Chief.</w:t>
      </w:r>
    </w:p>
    <w:p w14:paraId="67B5E3DA" w14:textId="32119731" w:rsidR="00AF15BD" w:rsidRDefault="00AF15BD" w:rsidP="00A9501D">
      <w:r>
        <w:t>Alderperson Mask made the motion. Alderperson King seconded the motion.</w:t>
      </w:r>
    </w:p>
    <w:p w14:paraId="1FEB0FDD" w14:textId="30A33964" w:rsidR="00EE18C1" w:rsidRDefault="00EE18C1" w:rsidP="00A9501D">
      <w:r>
        <w:t xml:space="preserve">Mayor Pro-Tem Burggraaf said basically with this motion we are looking to get an internal posting done and then potentially getting an external posting done on the Chief of Police position so we can get that moving forward with </w:t>
      </w:r>
      <w:r>
        <w:lastRenderedPageBreak/>
        <w:t>Neblung’s resignation as of Jan. 6</w:t>
      </w:r>
      <w:r w:rsidRPr="00EE18C1">
        <w:rPr>
          <w:vertAlign w:val="superscript"/>
        </w:rPr>
        <w:t>th</w:t>
      </w:r>
      <w:r>
        <w:t xml:space="preserve"> that we would have a plan to go forward with what we’re looking for to replace Chief.</w:t>
      </w:r>
    </w:p>
    <w:p w14:paraId="4D1CCEB5" w14:textId="6ADD173F" w:rsidR="00EE18C1" w:rsidRDefault="00EE18C1" w:rsidP="00A9501D">
      <w:r>
        <w:t>On roll call, all yes. (Mayor Ottens and Alderperson Wilkin were absent.)</w:t>
      </w:r>
    </w:p>
    <w:p w14:paraId="1016D0F9" w14:textId="2C28E970" w:rsidR="00EE18C1" w:rsidRDefault="00EE18C1" w:rsidP="00A9501D">
      <w:r>
        <w:t>Business Manager Garibay asked if the Council would like that internal posting to be effective as of tomorrow. The answer was yes.</w:t>
      </w:r>
    </w:p>
    <w:p w14:paraId="0F92649F" w14:textId="3FE988EB" w:rsidR="00EE18C1" w:rsidRDefault="009E4ACC" w:rsidP="00A9501D">
      <w:r>
        <w:t>Mayor Pro Tem Burggraaf asked for a motion to Approve by Resolution to update the check signers for the City of Fulton with Central Bank in Fulton. Those who will be able to sign checks will be Amanda Fosdick, City Treasurer, Aley Hamling, Business Manager, Alderpersons Keith King, Sue VanKampen and Jackie Wilkin.</w:t>
      </w:r>
    </w:p>
    <w:p w14:paraId="47401A19" w14:textId="27CD08AF" w:rsidR="009E4ACC" w:rsidRDefault="009E4ACC" w:rsidP="00A9501D">
      <w:r>
        <w:t>Alderperson Boonstra made the motion. Alderperson Brondyke seconded.</w:t>
      </w:r>
    </w:p>
    <w:p w14:paraId="5A299884" w14:textId="3229D2A1" w:rsidR="009E4ACC" w:rsidRDefault="009E4ACC" w:rsidP="00A9501D">
      <w:r>
        <w:t>On roll call, all yes. (Mayor Ottens and Alderperson Wilkin were absent.)</w:t>
      </w:r>
    </w:p>
    <w:p w14:paraId="63A131EA" w14:textId="46D76C5E" w:rsidR="009E4ACC" w:rsidRDefault="009E4ACC" w:rsidP="00A9501D">
      <w:r>
        <w:t>Motion carried.</w:t>
      </w:r>
    </w:p>
    <w:p w14:paraId="331E6605" w14:textId="1731AA48" w:rsidR="009E4ACC" w:rsidRDefault="00CC3AC5" w:rsidP="00A9501D">
      <w:r>
        <w:t xml:space="preserve">Mayor Pro Tem Burggraaf asked for a motion to move forward with the acceptance of credit card payments to include a processing fee for each transaction. (to be paid by the </w:t>
      </w:r>
      <w:r w:rsidR="00636BC4">
        <w:t>customer</w:t>
      </w:r>
      <w:r>
        <w:t>)</w:t>
      </w:r>
    </w:p>
    <w:p w14:paraId="390648DC" w14:textId="7A35F631" w:rsidR="00CC3AC5" w:rsidRDefault="00CC3AC5" w:rsidP="00A9501D">
      <w:r>
        <w:t>Alderperson King made the motion. Alderperson Boonstra seconded the motion.</w:t>
      </w:r>
    </w:p>
    <w:p w14:paraId="4D4EC129" w14:textId="7266DB9F" w:rsidR="00CC3AC5" w:rsidRDefault="00120CF1" w:rsidP="00A9501D">
      <w:r>
        <w:t>Discussion was held on the fees, being 2.3%.</w:t>
      </w:r>
    </w:p>
    <w:p w14:paraId="12D1B809" w14:textId="566CBECA" w:rsidR="00120CF1" w:rsidRDefault="00120CF1" w:rsidP="00A9501D">
      <w:r>
        <w:t>On roll call, all yes. (Mayor Ottens and Alderperson Wilkin were absent)</w:t>
      </w:r>
    </w:p>
    <w:p w14:paraId="3D40974C" w14:textId="07A49350" w:rsidR="00C078B9" w:rsidRDefault="00902C2B" w:rsidP="00A9501D">
      <w:r>
        <w:t>Motion carried.</w:t>
      </w:r>
    </w:p>
    <w:p w14:paraId="49A4AA11" w14:textId="4E6F7A64" w:rsidR="00902C2B" w:rsidRDefault="00902C2B" w:rsidP="00A9501D">
      <w:r>
        <w:t>Mayor Pro Tem Burggraaf asked for a motion to approve budgeting $4,000.00 from next year’s Video Gaming fund for landscaping at Fulton’s new bandshell.</w:t>
      </w:r>
    </w:p>
    <w:p w14:paraId="7F6181B8" w14:textId="3EA01507" w:rsidR="00902C2B" w:rsidRDefault="00902C2B" w:rsidP="00A9501D">
      <w:r>
        <w:t>Alderperson VanKampen made a motion table this.</w:t>
      </w:r>
    </w:p>
    <w:p w14:paraId="281B1FDA" w14:textId="77777777" w:rsidR="00770B8B" w:rsidRDefault="00902C2B" w:rsidP="00A9501D">
      <w:r>
        <w:t xml:space="preserve">Mayor Pro Tem Burggraaf said the motion will be tabled until after negotiations and the budget is </w:t>
      </w:r>
      <w:r w:rsidR="00770B8B">
        <w:t>completed</w:t>
      </w:r>
      <w:r>
        <w:t>.</w:t>
      </w:r>
    </w:p>
    <w:p w14:paraId="67894A7A" w14:textId="77777777" w:rsidR="00770B8B" w:rsidRDefault="00770B8B" w:rsidP="00A9501D">
      <w:r>
        <w:t>Discussion items:</w:t>
      </w:r>
    </w:p>
    <w:p w14:paraId="1A82733B" w14:textId="11439099" w:rsidR="00902C2B" w:rsidRDefault="00231316" w:rsidP="00A9501D">
      <w:r>
        <w:t xml:space="preserve">Regarding the Grow Facility License fees, Ordinance #1672. Business Manager Garibay stated that the new Grow Facility will be opening soon, probably in the next 1 to 3 months. She reminded the Council that there are five different items that can </w:t>
      </w:r>
      <w:proofErr w:type="gramStart"/>
      <w:r w:rsidR="00636BC4">
        <w:t>be</w:t>
      </w:r>
      <w:proofErr w:type="gramEnd"/>
      <w:r w:rsidR="00636BC4">
        <w:t xml:space="preserve"> </w:t>
      </w:r>
      <w:proofErr w:type="gramStart"/>
      <w:r>
        <w:t>tax</w:t>
      </w:r>
      <w:r w:rsidR="00636BC4">
        <w:t>ed</w:t>
      </w:r>
      <w:r>
        <w:t xml:space="preserve"> them</w:t>
      </w:r>
      <w:proofErr w:type="gramEnd"/>
      <w:r>
        <w:t xml:space="preserve"> on at $10,000.00 per item, totaling $50,000.00 per year.  Taxes range from infusion to transportation, etc. She advised the Council that this is something they will need to </w:t>
      </w:r>
      <w:proofErr w:type="gramStart"/>
      <w:r>
        <w:t>take a look</w:t>
      </w:r>
      <w:proofErr w:type="gramEnd"/>
      <w:r>
        <w:t xml:space="preserve"> at during the upcoming budget workshops. The ordinance can be changed if needed.</w:t>
      </w:r>
    </w:p>
    <w:p w14:paraId="49057AB2" w14:textId="57492D17" w:rsidR="00FA05B1" w:rsidRDefault="00FA05B1" w:rsidP="00A9501D">
      <w:r>
        <w:t xml:space="preserve">Garibay also asked the Council to keep in mind the TIFF agreement that the City has with the Dolan property. 85 to 90% of his property taxes </w:t>
      </w:r>
      <w:proofErr w:type="gramStart"/>
      <w:r>
        <w:t>has to</w:t>
      </w:r>
      <w:proofErr w:type="gramEnd"/>
      <w:r>
        <w:t xml:space="preserve"> be covered by the City.</w:t>
      </w:r>
    </w:p>
    <w:p w14:paraId="7BB92610" w14:textId="5299546B" w:rsidR="00FA05B1" w:rsidRDefault="00FA05B1" w:rsidP="00A9501D">
      <w:r>
        <w:t>Discussion was held regarding an Interim Police Chief. Mayor Pro Tem Burggraaf informed everyone of some of the options that the Council has looked at to fill this position. They considered the Illinois Lineback program which turned out to be costly. She stated that there may be other options for an Interim Police Chief, which will be discussed later during a closed session.</w:t>
      </w:r>
    </w:p>
    <w:p w14:paraId="771D8B59" w14:textId="37BE24E2" w:rsidR="00FA05B1" w:rsidRDefault="00D22840" w:rsidP="00A9501D">
      <w:r>
        <w:t>Next, Burggraaf announced the FOP Negotiation Team consisting of Eric Sikkema, Public Works Director; Aley Hamling, Business Manager; Keith King, Mayor Pro Tem; and Alderperson Mindy Burggraaf. This will be the team to discuss negotiations for our Police Department.</w:t>
      </w:r>
      <w:r w:rsidR="005D7D07">
        <w:t xml:space="preserve"> This will be put on the next agenda for an action item.</w:t>
      </w:r>
    </w:p>
    <w:p w14:paraId="53594D3D" w14:textId="75F042DD" w:rsidR="002F32F8" w:rsidRDefault="002F32F8" w:rsidP="00A9501D">
      <w:r>
        <w:t>Discussion was held on the new Liquor License applications and the role of the liquor commissioner as well as the role of the Deputy Liquor Commissioner.</w:t>
      </w:r>
      <w:r w:rsidR="00F55E05">
        <w:t xml:space="preserve"> Alderperson Boonstra discussed the fees and the</w:t>
      </w:r>
      <w:r w:rsidR="00636BC4">
        <w:t xml:space="preserve"> titles</w:t>
      </w:r>
      <w:r w:rsidR="00F55E05">
        <w:t xml:space="preserve"> for the various </w:t>
      </w:r>
      <w:r w:rsidR="00F55E05">
        <w:lastRenderedPageBreak/>
        <w:t>licenses.</w:t>
      </w:r>
      <w:r w:rsidR="00A106F3">
        <w:t xml:space="preserve"> Discussion was held on the A1 license description and the need to reinstate that one. It was mentioned that the Liquor Commissioner is usually a paid position, that is something that will need to be discussed by the Liquor Committee.</w:t>
      </w:r>
    </w:p>
    <w:p w14:paraId="3477C7A6" w14:textId="7B618407" w:rsidR="0040676B" w:rsidRDefault="0040676B" w:rsidP="00A9501D">
      <w:r>
        <w:t xml:space="preserve">Adam Wherry, Zoning Officer, discussed the International Zoning Code that the </w:t>
      </w:r>
      <w:proofErr w:type="gramStart"/>
      <w:r>
        <w:t>City</w:t>
      </w:r>
      <w:proofErr w:type="gramEnd"/>
      <w:r w:rsidR="00992C3C">
        <w:t xml:space="preserve"> is adopting. He would like to see if the </w:t>
      </w:r>
      <w:proofErr w:type="gramStart"/>
      <w:r w:rsidR="00992C3C">
        <w:t>City</w:t>
      </w:r>
      <w:proofErr w:type="gramEnd"/>
      <w:r w:rsidR="00992C3C">
        <w:t xml:space="preserve"> would consider adopting a new Zoning code. The </w:t>
      </w:r>
      <w:r>
        <w:t>current</w:t>
      </w:r>
      <w:r w:rsidR="00992C3C">
        <w:t xml:space="preserve"> on</w:t>
      </w:r>
      <w:r w:rsidR="00A2793B">
        <w:t>e</w:t>
      </w:r>
      <w:r w:rsidR="00992C3C">
        <w:t xml:space="preserve"> we are </w:t>
      </w:r>
      <w:r>
        <w:t>using is from 1986. He suggested</w:t>
      </w:r>
      <w:r w:rsidR="00992C3C">
        <w:t xml:space="preserve"> while the </w:t>
      </w:r>
      <w:proofErr w:type="gramStart"/>
      <w:r w:rsidR="00992C3C">
        <w:t>City</w:t>
      </w:r>
      <w:proofErr w:type="gramEnd"/>
      <w:r w:rsidR="00992C3C">
        <w:t xml:space="preserve"> is</w:t>
      </w:r>
      <w:r>
        <w:t xml:space="preserve"> adopting</w:t>
      </w:r>
      <w:r w:rsidR="00992C3C">
        <w:t xml:space="preserve"> the new International Zoning Code</w:t>
      </w:r>
      <w:r w:rsidR="00A2793B">
        <w:t>, adopt the new Zoning code</w:t>
      </w:r>
      <w:r w:rsidR="00992C3C">
        <w:t xml:space="preserve"> because it contains a lot of the same items and it would be a better fit with the new code.</w:t>
      </w:r>
    </w:p>
    <w:p w14:paraId="51AC87A0" w14:textId="54664F64" w:rsidR="00E745AE" w:rsidRDefault="00E745AE" w:rsidP="00A9501D">
      <w:r>
        <w:t xml:space="preserve">Discussion was held to schedule upcoming budget workshops </w:t>
      </w:r>
      <w:r w:rsidR="00636BC4">
        <w:t>for</w:t>
      </w:r>
      <w:r>
        <w:t xml:space="preserve"> January</w:t>
      </w:r>
      <w:r w:rsidR="00636BC4">
        <w:t xml:space="preserve"> 20 at 6:00 p.m.</w:t>
      </w:r>
      <w:r>
        <w:t xml:space="preserve"> and February</w:t>
      </w:r>
      <w:r w:rsidR="00636BC4">
        <w:t xml:space="preserve"> 3 at 6:00 p.m</w:t>
      </w:r>
      <w:r>
        <w:t>.</w:t>
      </w:r>
    </w:p>
    <w:p w14:paraId="56A32560" w14:textId="242AF696" w:rsidR="00636BC4" w:rsidRDefault="00636BC4" w:rsidP="00A9501D">
      <w:r>
        <w:t xml:space="preserve">Alderperson Brondyke asked about the status of the Marina appraisal. Tammy Garibay told the Council that we haven’t heard back from the appraiser. </w:t>
      </w:r>
    </w:p>
    <w:p w14:paraId="58BB26D9" w14:textId="39E27717" w:rsidR="00636BC4" w:rsidRDefault="00636BC4" w:rsidP="00A9501D">
      <w:r>
        <w:t xml:space="preserve">Mayor Pro </w:t>
      </w:r>
      <w:proofErr w:type="spellStart"/>
      <w:r>
        <w:t>Tem</w:t>
      </w:r>
      <w:proofErr w:type="spellEnd"/>
      <w:r>
        <w:t xml:space="preserve"> Burggraaf asked for a motion to go into closed session.</w:t>
      </w:r>
    </w:p>
    <w:p w14:paraId="47296667" w14:textId="6605A2A0" w:rsidR="00636BC4" w:rsidRDefault="00636BC4" w:rsidP="00A9501D">
      <w:r>
        <w:t>Alderperson King made the motion. Alderperson Boonstra seconded.</w:t>
      </w:r>
    </w:p>
    <w:p w14:paraId="15656F4B" w14:textId="03E171F3" w:rsidR="00636BC4" w:rsidRDefault="00636BC4" w:rsidP="00A9501D">
      <w:r>
        <w:t>The Council went into closed session at 6:15 p.m.</w:t>
      </w:r>
    </w:p>
    <w:p w14:paraId="360DEBF1" w14:textId="05AA1E23" w:rsidR="004B1AA3" w:rsidRDefault="00D23D2E" w:rsidP="00FF638B">
      <w:r>
        <w:t>Respectfully submitted,</w:t>
      </w:r>
    </w:p>
    <w:p w14:paraId="0711836B" w14:textId="071E927B" w:rsidR="00D23D2E" w:rsidRDefault="00D23D2E" w:rsidP="00FF638B">
      <w:r>
        <w:t>Tori Wade</w:t>
      </w:r>
      <w:r>
        <w:br/>
        <w:t>City Clerk</w:t>
      </w:r>
      <w:r w:rsidR="00BD53F1">
        <w:t xml:space="preserve"> </w:t>
      </w:r>
    </w:p>
    <w:sectPr w:rsidR="00D23D2E"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6269"/>
    <w:rsid w:val="000119E0"/>
    <w:rsid w:val="00021B2B"/>
    <w:rsid w:val="00034D8C"/>
    <w:rsid w:val="00035E14"/>
    <w:rsid w:val="00036DDB"/>
    <w:rsid w:val="00051468"/>
    <w:rsid w:val="0006281D"/>
    <w:rsid w:val="00080393"/>
    <w:rsid w:val="00083747"/>
    <w:rsid w:val="000878AB"/>
    <w:rsid w:val="000A2EB0"/>
    <w:rsid w:val="000C65DD"/>
    <w:rsid w:val="000E013F"/>
    <w:rsid w:val="000F453E"/>
    <w:rsid w:val="000F47FB"/>
    <w:rsid w:val="000F6AFE"/>
    <w:rsid w:val="00101D47"/>
    <w:rsid w:val="00105C90"/>
    <w:rsid w:val="0011478E"/>
    <w:rsid w:val="00117AC2"/>
    <w:rsid w:val="00120CF1"/>
    <w:rsid w:val="00121192"/>
    <w:rsid w:val="00123F48"/>
    <w:rsid w:val="001441C7"/>
    <w:rsid w:val="00153127"/>
    <w:rsid w:val="001602F1"/>
    <w:rsid w:val="00171461"/>
    <w:rsid w:val="0017272D"/>
    <w:rsid w:val="00173EF0"/>
    <w:rsid w:val="00174EAC"/>
    <w:rsid w:val="0018416A"/>
    <w:rsid w:val="00186511"/>
    <w:rsid w:val="0019377A"/>
    <w:rsid w:val="001A3430"/>
    <w:rsid w:val="001A660B"/>
    <w:rsid w:val="001B2C87"/>
    <w:rsid w:val="001C0CC9"/>
    <w:rsid w:val="00211942"/>
    <w:rsid w:val="002130AB"/>
    <w:rsid w:val="00222F4B"/>
    <w:rsid w:val="00231316"/>
    <w:rsid w:val="0023393F"/>
    <w:rsid w:val="0023663F"/>
    <w:rsid w:val="00241B7F"/>
    <w:rsid w:val="00245673"/>
    <w:rsid w:val="002545AB"/>
    <w:rsid w:val="00255600"/>
    <w:rsid w:val="00277F3F"/>
    <w:rsid w:val="00283D11"/>
    <w:rsid w:val="002949E3"/>
    <w:rsid w:val="00296674"/>
    <w:rsid w:val="002A0AE0"/>
    <w:rsid w:val="002A149D"/>
    <w:rsid w:val="002A38E2"/>
    <w:rsid w:val="002A66D6"/>
    <w:rsid w:val="002B25B9"/>
    <w:rsid w:val="002B64F6"/>
    <w:rsid w:val="002C1C60"/>
    <w:rsid w:val="002C26DF"/>
    <w:rsid w:val="002C3ADC"/>
    <w:rsid w:val="002C6521"/>
    <w:rsid w:val="002D17DF"/>
    <w:rsid w:val="002D634E"/>
    <w:rsid w:val="002D7EF3"/>
    <w:rsid w:val="002E033F"/>
    <w:rsid w:val="002E5308"/>
    <w:rsid w:val="002F1AC8"/>
    <w:rsid w:val="002F32F8"/>
    <w:rsid w:val="002F387D"/>
    <w:rsid w:val="002F4E3F"/>
    <w:rsid w:val="003000BE"/>
    <w:rsid w:val="0031049C"/>
    <w:rsid w:val="00323F7C"/>
    <w:rsid w:val="00326FB0"/>
    <w:rsid w:val="003270A6"/>
    <w:rsid w:val="0034079A"/>
    <w:rsid w:val="00341DEA"/>
    <w:rsid w:val="00351C52"/>
    <w:rsid w:val="00354260"/>
    <w:rsid w:val="00354383"/>
    <w:rsid w:val="003551FE"/>
    <w:rsid w:val="0035592A"/>
    <w:rsid w:val="00360C36"/>
    <w:rsid w:val="003642B7"/>
    <w:rsid w:val="00364CFF"/>
    <w:rsid w:val="0037103A"/>
    <w:rsid w:val="0037176F"/>
    <w:rsid w:val="003726EB"/>
    <w:rsid w:val="003734CE"/>
    <w:rsid w:val="00376CF2"/>
    <w:rsid w:val="003936EA"/>
    <w:rsid w:val="00393B96"/>
    <w:rsid w:val="003A3F12"/>
    <w:rsid w:val="003A4320"/>
    <w:rsid w:val="003B55FB"/>
    <w:rsid w:val="003C0700"/>
    <w:rsid w:val="003C2476"/>
    <w:rsid w:val="003D5675"/>
    <w:rsid w:val="003E4C97"/>
    <w:rsid w:val="003F0569"/>
    <w:rsid w:val="0040676B"/>
    <w:rsid w:val="0041710B"/>
    <w:rsid w:val="0043403A"/>
    <w:rsid w:val="00437DF6"/>
    <w:rsid w:val="00451650"/>
    <w:rsid w:val="00453D77"/>
    <w:rsid w:val="004551DD"/>
    <w:rsid w:val="00463975"/>
    <w:rsid w:val="00476060"/>
    <w:rsid w:val="00481F7D"/>
    <w:rsid w:val="00482CC7"/>
    <w:rsid w:val="00485C5B"/>
    <w:rsid w:val="0048754A"/>
    <w:rsid w:val="00496C26"/>
    <w:rsid w:val="004978AE"/>
    <w:rsid w:val="004A278A"/>
    <w:rsid w:val="004A7801"/>
    <w:rsid w:val="004B0FDC"/>
    <w:rsid w:val="004B1AA3"/>
    <w:rsid w:val="004B7E49"/>
    <w:rsid w:val="004D5450"/>
    <w:rsid w:val="004E63ED"/>
    <w:rsid w:val="004E7F8D"/>
    <w:rsid w:val="004F355D"/>
    <w:rsid w:val="005017C2"/>
    <w:rsid w:val="00504F55"/>
    <w:rsid w:val="00507FED"/>
    <w:rsid w:val="005161BD"/>
    <w:rsid w:val="00522E67"/>
    <w:rsid w:val="0054095C"/>
    <w:rsid w:val="00544959"/>
    <w:rsid w:val="0054503C"/>
    <w:rsid w:val="00547E77"/>
    <w:rsid w:val="0055142B"/>
    <w:rsid w:val="00571858"/>
    <w:rsid w:val="00575376"/>
    <w:rsid w:val="00575830"/>
    <w:rsid w:val="00584A34"/>
    <w:rsid w:val="00584E52"/>
    <w:rsid w:val="00585B72"/>
    <w:rsid w:val="00594989"/>
    <w:rsid w:val="005A1D31"/>
    <w:rsid w:val="005A69F2"/>
    <w:rsid w:val="005B3E39"/>
    <w:rsid w:val="005C1D0C"/>
    <w:rsid w:val="005C2944"/>
    <w:rsid w:val="005C5B49"/>
    <w:rsid w:val="005D1DD0"/>
    <w:rsid w:val="005D37CE"/>
    <w:rsid w:val="005D7D07"/>
    <w:rsid w:val="005E4240"/>
    <w:rsid w:val="005E564F"/>
    <w:rsid w:val="005E75C8"/>
    <w:rsid w:val="005F3478"/>
    <w:rsid w:val="00600821"/>
    <w:rsid w:val="00622E54"/>
    <w:rsid w:val="00625A7A"/>
    <w:rsid w:val="00636BC4"/>
    <w:rsid w:val="006525D4"/>
    <w:rsid w:val="006662CB"/>
    <w:rsid w:val="0066666D"/>
    <w:rsid w:val="006719B2"/>
    <w:rsid w:val="0067215E"/>
    <w:rsid w:val="006732F7"/>
    <w:rsid w:val="00677B53"/>
    <w:rsid w:val="006870D4"/>
    <w:rsid w:val="00692C74"/>
    <w:rsid w:val="006A0F95"/>
    <w:rsid w:val="006A2988"/>
    <w:rsid w:val="006A412E"/>
    <w:rsid w:val="006A77F5"/>
    <w:rsid w:val="006B0DB7"/>
    <w:rsid w:val="006D5119"/>
    <w:rsid w:val="006D5E26"/>
    <w:rsid w:val="006D659D"/>
    <w:rsid w:val="006E312F"/>
    <w:rsid w:val="006E7A26"/>
    <w:rsid w:val="006F1669"/>
    <w:rsid w:val="006F1875"/>
    <w:rsid w:val="006F6E67"/>
    <w:rsid w:val="00700C80"/>
    <w:rsid w:val="007020E8"/>
    <w:rsid w:val="0070510C"/>
    <w:rsid w:val="0071369B"/>
    <w:rsid w:val="0073652B"/>
    <w:rsid w:val="0074249C"/>
    <w:rsid w:val="00742C9F"/>
    <w:rsid w:val="00746308"/>
    <w:rsid w:val="007471C3"/>
    <w:rsid w:val="007479A0"/>
    <w:rsid w:val="0075334E"/>
    <w:rsid w:val="00756D9E"/>
    <w:rsid w:val="00770B8B"/>
    <w:rsid w:val="007762B3"/>
    <w:rsid w:val="0078358C"/>
    <w:rsid w:val="007913C7"/>
    <w:rsid w:val="00791C80"/>
    <w:rsid w:val="007933D3"/>
    <w:rsid w:val="007A4EF5"/>
    <w:rsid w:val="007C34F3"/>
    <w:rsid w:val="007D4FCB"/>
    <w:rsid w:val="007D5428"/>
    <w:rsid w:val="007D5A3F"/>
    <w:rsid w:val="008114D9"/>
    <w:rsid w:val="0081490B"/>
    <w:rsid w:val="0082093E"/>
    <w:rsid w:val="00821F84"/>
    <w:rsid w:val="00822E83"/>
    <w:rsid w:val="0085030B"/>
    <w:rsid w:val="00864510"/>
    <w:rsid w:val="008700D6"/>
    <w:rsid w:val="00875479"/>
    <w:rsid w:val="0088129C"/>
    <w:rsid w:val="008852AB"/>
    <w:rsid w:val="008919AC"/>
    <w:rsid w:val="008A1FCD"/>
    <w:rsid w:val="008A2A8A"/>
    <w:rsid w:val="008A4378"/>
    <w:rsid w:val="008C4EF6"/>
    <w:rsid w:val="008C62EC"/>
    <w:rsid w:val="008D02C8"/>
    <w:rsid w:val="008D3B97"/>
    <w:rsid w:val="008D56FB"/>
    <w:rsid w:val="008D67D6"/>
    <w:rsid w:val="008E1D04"/>
    <w:rsid w:val="0090210F"/>
    <w:rsid w:val="00902C2B"/>
    <w:rsid w:val="00905D98"/>
    <w:rsid w:val="0092296A"/>
    <w:rsid w:val="0093165D"/>
    <w:rsid w:val="0093227D"/>
    <w:rsid w:val="009330FE"/>
    <w:rsid w:val="00935841"/>
    <w:rsid w:val="00946115"/>
    <w:rsid w:val="00946B41"/>
    <w:rsid w:val="009540DB"/>
    <w:rsid w:val="009814C6"/>
    <w:rsid w:val="00984B6B"/>
    <w:rsid w:val="009871F3"/>
    <w:rsid w:val="00992C3C"/>
    <w:rsid w:val="009A656C"/>
    <w:rsid w:val="009A6A6A"/>
    <w:rsid w:val="009B039B"/>
    <w:rsid w:val="009B4A3F"/>
    <w:rsid w:val="009B75B6"/>
    <w:rsid w:val="009D3B0E"/>
    <w:rsid w:val="009E06AD"/>
    <w:rsid w:val="009E0982"/>
    <w:rsid w:val="009E4ACC"/>
    <w:rsid w:val="009E5DD8"/>
    <w:rsid w:val="009F02E3"/>
    <w:rsid w:val="00A070A6"/>
    <w:rsid w:val="00A106F3"/>
    <w:rsid w:val="00A12085"/>
    <w:rsid w:val="00A20986"/>
    <w:rsid w:val="00A22361"/>
    <w:rsid w:val="00A23E53"/>
    <w:rsid w:val="00A2793B"/>
    <w:rsid w:val="00A308E7"/>
    <w:rsid w:val="00A336A5"/>
    <w:rsid w:val="00A41BB6"/>
    <w:rsid w:val="00A57033"/>
    <w:rsid w:val="00A67178"/>
    <w:rsid w:val="00A7168B"/>
    <w:rsid w:val="00A758E6"/>
    <w:rsid w:val="00A770D9"/>
    <w:rsid w:val="00A80D45"/>
    <w:rsid w:val="00A91398"/>
    <w:rsid w:val="00A91A59"/>
    <w:rsid w:val="00A9501D"/>
    <w:rsid w:val="00AB295D"/>
    <w:rsid w:val="00AC27A5"/>
    <w:rsid w:val="00AC7490"/>
    <w:rsid w:val="00AD6E38"/>
    <w:rsid w:val="00AD7B39"/>
    <w:rsid w:val="00AF15BD"/>
    <w:rsid w:val="00B03796"/>
    <w:rsid w:val="00B0770B"/>
    <w:rsid w:val="00B12641"/>
    <w:rsid w:val="00B14F6D"/>
    <w:rsid w:val="00B430E5"/>
    <w:rsid w:val="00B6760B"/>
    <w:rsid w:val="00B679E8"/>
    <w:rsid w:val="00B80D78"/>
    <w:rsid w:val="00B8352C"/>
    <w:rsid w:val="00B84A74"/>
    <w:rsid w:val="00B90681"/>
    <w:rsid w:val="00B95F3A"/>
    <w:rsid w:val="00BA1864"/>
    <w:rsid w:val="00BA6F97"/>
    <w:rsid w:val="00BB1C6C"/>
    <w:rsid w:val="00BB2310"/>
    <w:rsid w:val="00BB5FE1"/>
    <w:rsid w:val="00BC20E6"/>
    <w:rsid w:val="00BC52D7"/>
    <w:rsid w:val="00BD2327"/>
    <w:rsid w:val="00BD264D"/>
    <w:rsid w:val="00BD41F7"/>
    <w:rsid w:val="00BD53F1"/>
    <w:rsid w:val="00BD67AA"/>
    <w:rsid w:val="00BE1863"/>
    <w:rsid w:val="00BE6BCB"/>
    <w:rsid w:val="00BF1E26"/>
    <w:rsid w:val="00BF5FE6"/>
    <w:rsid w:val="00C04F5A"/>
    <w:rsid w:val="00C078B9"/>
    <w:rsid w:val="00C14480"/>
    <w:rsid w:val="00C160B1"/>
    <w:rsid w:val="00C1674E"/>
    <w:rsid w:val="00C35869"/>
    <w:rsid w:val="00C36916"/>
    <w:rsid w:val="00C51338"/>
    <w:rsid w:val="00C61152"/>
    <w:rsid w:val="00C6401E"/>
    <w:rsid w:val="00C65678"/>
    <w:rsid w:val="00C6720C"/>
    <w:rsid w:val="00C73F1B"/>
    <w:rsid w:val="00C81B33"/>
    <w:rsid w:val="00C846FC"/>
    <w:rsid w:val="00C935F8"/>
    <w:rsid w:val="00C947E3"/>
    <w:rsid w:val="00CA36F3"/>
    <w:rsid w:val="00CB230A"/>
    <w:rsid w:val="00CC3AC5"/>
    <w:rsid w:val="00CE076F"/>
    <w:rsid w:val="00CE1307"/>
    <w:rsid w:val="00CF41CA"/>
    <w:rsid w:val="00CF5FD7"/>
    <w:rsid w:val="00CF7DEA"/>
    <w:rsid w:val="00D02F20"/>
    <w:rsid w:val="00D0593C"/>
    <w:rsid w:val="00D077CE"/>
    <w:rsid w:val="00D07B7A"/>
    <w:rsid w:val="00D1395F"/>
    <w:rsid w:val="00D217BE"/>
    <w:rsid w:val="00D22840"/>
    <w:rsid w:val="00D23D2E"/>
    <w:rsid w:val="00D31028"/>
    <w:rsid w:val="00D34248"/>
    <w:rsid w:val="00D379DA"/>
    <w:rsid w:val="00D37EB9"/>
    <w:rsid w:val="00D522A7"/>
    <w:rsid w:val="00D533D9"/>
    <w:rsid w:val="00D57F1A"/>
    <w:rsid w:val="00D757CE"/>
    <w:rsid w:val="00D85735"/>
    <w:rsid w:val="00D879C0"/>
    <w:rsid w:val="00D936D7"/>
    <w:rsid w:val="00D97226"/>
    <w:rsid w:val="00DA308C"/>
    <w:rsid w:val="00DB63B5"/>
    <w:rsid w:val="00DB663E"/>
    <w:rsid w:val="00DC1703"/>
    <w:rsid w:val="00DC32B5"/>
    <w:rsid w:val="00DC4AC6"/>
    <w:rsid w:val="00DC5B42"/>
    <w:rsid w:val="00DD5B92"/>
    <w:rsid w:val="00DF10BF"/>
    <w:rsid w:val="00E01A27"/>
    <w:rsid w:val="00E108C8"/>
    <w:rsid w:val="00E23FFD"/>
    <w:rsid w:val="00E40406"/>
    <w:rsid w:val="00E44815"/>
    <w:rsid w:val="00E52994"/>
    <w:rsid w:val="00E53141"/>
    <w:rsid w:val="00E56A4D"/>
    <w:rsid w:val="00E57AAD"/>
    <w:rsid w:val="00E70BCE"/>
    <w:rsid w:val="00E745AE"/>
    <w:rsid w:val="00E801C6"/>
    <w:rsid w:val="00E80FA3"/>
    <w:rsid w:val="00E87738"/>
    <w:rsid w:val="00E9013B"/>
    <w:rsid w:val="00EA23FB"/>
    <w:rsid w:val="00EB633D"/>
    <w:rsid w:val="00EB6D2F"/>
    <w:rsid w:val="00EC157D"/>
    <w:rsid w:val="00EC3862"/>
    <w:rsid w:val="00ED5C65"/>
    <w:rsid w:val="00EE18C1"/>
    <w:rsid w:val="00EF7B75"/>
    <w:rsid w:val="00F03E9E"/>
    <w:rsid w:val="00F110F6"/>
    <w:rsid w:val="00F11329"/>
    <w:rsid w:val="00F23BED"/>
    <w:rsid w:val="00F26A15"/>
    <w:rsid w:val="00F33132"/>
    <w:rsid w:val="00F334C0"/>
    <w:rsid w:val="00F55E05"/>
    <w:rsid w:val="00F5604B"/>
    <w:rsid w:val="00F605FB"/>
    <w:rsid w:val="00F6675F"/>
    <w:rsid w:val="00F73A2E"/>
    <w:rsid w:val="00F777C3"/>
    <w:rsid w:val="00F9051A"/>
    <w:rsid w:val="00FA05B1"/>
    <w:rsid w:val="00FA3C57"/>
    <w:rsid w:val="00FA643D"/>
    <w:rsid w:val="00FB38CA"/>
    <w:rsid w:val="00FB402F"/>
    <w:rsid w:val="00FC0CEF"/>
    <w:rsid w:val="00FC3D96"/>
    <w:rsid w:val="00FC5AF9"/>
    <w:rsid w:val="00FC694D"/>
    <w:rsid w:val="00FC6B8B"/>
    <w:rsid w:val="00FF2C73"/>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8</cp:revision>
  <cp:lastPrinted>2025-01-08T20:19:00Z</cp:lastPrinted>
  <dcterms:created xsi:type="dcterms:W3CDTF">2024-12-16T21:57:00Z</dcterms:created>
  <dcterms:modified xsi:type="dcterms:W3CDTF">2025-01-08T20:29:00Z</dcterms:modified>
</cp:coreProperties>
</file>